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83" w:rsidRDefault="00932459" w:rsidP="00131E65">
      <w:pPr>
        <w:jc w:val="center"/>
        <w:rPr>
          <w:rFonts w:ascii="Garamond" w:hAnsi="Garamond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845869" wp14:editId="51408DC2">
            <wp:simplePos x="0" y="0"/>
            <wp:positionH relativeFrom="column">
              <wp:posOffset>-906780</wp:posOffset>
            </wp:positionH>
            <wp:positionV relativeFrom="paragraph">
              <wp:posOffset>-622605</wp:posOffset>
            </wp:positionV>
            <wp:extent cx="7563485" cy="4784090"/>
            <wp:effectExtent l="0" t="0" r="0" b="0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2459" w:rsidRDefault="00932459" w:rsidP="00932459">
      <w:pPr>
        <w:tabs>
          <w:tab w:val="left" w:pos="8214"/>
        </w:tabs>
        <w:jc w:val="right"/>
        <w:rPr>
          <w:rFonts w:ascii="Garamond" w:hAnsi="Garamond"/>
          <w:b/>
        </w:rPr>
      </w:pPr>
      <w:proofErr w:type="spellStart"/>
      <w:proofErr w:type="gramStart"/>
      <w:r w:rsidRPr="00932459">
        <w:rPr>
          <w:rFonts w:ascii="Garamond" w:hAnsi="Garamond"/>
        </w:rPr>
        <w:t>ikt.sz</w:t>
      </w:r>
      <w:proofErr w:type="spellEnd"/>
      <w:r w:rsidRPr="00932459">
        <w:rPr>
          <w:rFonts w:ascii="Garamond" w:hAnsi="Garamond"/>
        </w:rPr>
        <w:t>.</w:t>
      </w:r>
      <w:proofErr w:type="gramEnd"/>
      <w:r w:rsidRPr="00932459">
        <w:rPr>
          <w:rFonts w:ascii="Garamond" w:hAnsi="Garamond"/>
        </w:rPr>
        <w:t>:</w:t>
      </w:r>
      <w:r w:rsidR="00B97E28" w:rsidRPr="00B97E28">
        <w:t xml:space="preserve"> </w:t>
      </w:r>
      <w:r w:rsidR="00C00EE3" w:rsidRPr="00C00EE3">
        <w:t>0008-032-2018-TIT-R</w:t>
      </w: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131E65" w:rsidRDefault="00131E65" w:rsidP="00131E65">
      <w:pPr>
        <w:jc w:val="center"/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agyar Tudományos Akadémia Létesítménygazdálkodási Központ</w:t>
      </w:r>
      <w:r w:rsidR="001C7E8B" w:rsidRPr="007A14D1">
        <w:rPr>
          <w:rFonts w:ascii="Garamond" w:hAnsi="Garamond"/>
          <w:b/>
        </w:rPr>
        <w:t xml:space="preserve"> </w:t>
      </w:r>
    </w:p>
    <w:p w:rsidR="00932459" w:rsidRPr="007A14D1" w:rsidRDefault="00932459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 és Számviteli Osztály</w:t>
      </w:r>
    </w:p>
    <w:p w:rsidR="00131E65" w:rsidRPr="007A14D1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131E65" w:rsidRPr="007A14D1">
        <w:rPr>
          <w:rFonts w:ascii="Garamond" w:hAnsi="Garamond"/>
        </w:rPr>
        <w:t>pályázatot</w:t>
      </w:r>
      <w:proofErr w:type="gramEnd"/>
      <w:r w:rsidR="00131E65" w:rsidRPr="007A14D1">
        <w:rPr>
          <w:rFonts w:ascii="Garamond" w:hAnsi="Garamond"/>
        </w:rPr>
        <w:t xml:space="preserve"> hirdet</w:t>
      </w:r>
      <w:r>
        <w:rPr>
          <w:rFonts w:ascii="Garamond" w:hAnsi="Garamond"/>
        </w:rPr>
        <w:tab/>
      </w:r>
    </w:p>
    <w:p w:rsidR="00131E65" w:rsidRPr="007A14D1" w:rsidRDefault="003749DE" w:rsidP="00131E65">
      <w:pPr>
        <w:jc w:val="center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számviteli</w:t>
      </w:r>
      <w:proofErr w:type="gramEnd"/>
      <w:r w:rsidR="00C84537" w:rsidRPr="007A14D1">
        <w:rPr>
          <w:rFonts w:ascii="Garamond" w:hAnsi="Garamond"/>
          <w:b/>
        </w:rPr>
        <w:t xml:space="preserve"> </w:t>
      </w:r>
      <w:r w:rsidR="004B2EFD" w:rsidRPr="007A14D1">
        <w:rPr>
          <w:rFonts w:ascii="Garamond" w:hAnsi="Garamond"/>
          <w:b/>
        </w:rPr>
        <w:t>ügyintéző</w:t>
      </w:r>
    </w:p>
    <w:p w:rsidR="00131E65" w:rsidRPr="007A14D1" w:rsidRDefault="000C4656" w:rsidP="00131E65">
      <w:pPr>
        <w:jc w:val="center"/>
        <w:rPr>
          <w:rFonts w:ascii="Garamond" w:hAnsi="Garamond"/>
        </w:rPr>
      </w:pPr>
      <w:proofErr w:type="gramStart"/>
      <w:r w:rsidRPr="007A14D1">
        <w:rPr>
          <w:rFonts w:ascii="Garamond" w:hAnsi="Garamond"/>
        </w:rPr>
        <w:t>munkakör</w:t>
      </w:r>
      <w:proofErr w:type="gramEnd"/>
      <w:r w:rsidR="00483A8A" w:rsidRPr="007A14D1">
        <w:rPr>
          <w:rFonts w:ascii="Garamond" w:hAnsi="Garamond"/>
        </w:rPr>
        <w:t xml:space="preserve"> ellátására</w:t>
      </w: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közalkalmazotti jogviszony időtartama:</w:t>
      </w:r>
    </w:p>
    <w:p w:rsidR="00552AFE" w:rsidRPr="007A14D1" w:rsidRDefault="005F6C6E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35FFC">
        <w:rPr>
          <w:rFonts w:ascii="Garamond" w:hAnsi="Garamond"/>
        </w:rPr>
        <w:t>határozott</w:t>
      </w:r>
      <w:r w:rsidR="00131E65" w:rsidRPr="007A14D1">
        <w:rPr>
          <w:rFonts w:ascii="Garamond" w:hAnsi="Garamond"/>
        </w:rPr>
        <w:t xml:space="preserve"> idejű közalkalmazotti jogviszony</w:t>
      </w:r>
    </w:p>
    <w:p w:rsidR="008F39E2" w:rsidRPr="007A14D1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próbaidő: 4 hónap </w:t>
      </w:r>
    </w:p>
    <w:p w:rsidR="008F39E2" w:rsidRPr="007A14D1" w:rsidRDefault="008F39E2" w:rsidP="008F39E2">
      <w:pPr>
        <w:ind w:left="720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Foglalkoztatás jellege:</w:t>
      </w:r>
    </w:p>
    <w:p w:rsidR="00131E65" w:rsidRPr="007A14D1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teljes munkaidő</w:t>
      </w:r>
    </w:p>
    <w:p w:rsidR="00131E65" w:rsidRPr="007A14D1" w:rsidRDefault="00131E65" w:rsidP="00131E65">
      <w:pPr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unkavégzés helye:</w:t>
      </w:r>
    </w:p>
    <w:p w:rsidR="00537BF1" w:rsidRPr="007A14D1" w:rsidRDefault="00537BF1" w:rsidP="00B84A98">
      <w:pPr>
        <w:ind w:left="708"/>
        <w:rPr>
          <w:rFonts w:ascii="Garamond" w:hAnsi="Garamond"/>
        </w:rPr>
      </w:pPr>
      <w:r w:rsidRPr="007A14D1">
        <w:rPr>
          <w:rFonts w:ascii="Garamond" w:hAnsi="Garamond"/>
        </w:rPr>
        <w:t>Budapest</w:t>
      </w:r>
    </w:p>
    <w:p w:rsidR="00131E65" w:rsidRPr="007A14D1" w:rsidRDefault="00131E65" w:rsidP="00131E65">
      <w:pPr>
        <w:rPr>
          <w:rFonts w:ascii="Garamond" w:hAnsi="Garamond"/>
        </w:rPr>
      </w:pPr>
    </w:p>
    <w:p w:rsidR="00996BEF" w:rsidRPr="007A14D1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7A14D1">
        <w:rPr>
          <w:rStyle w:val="Kiemels"/>
          <w:rFonts w:ascii="Garamond" w:hAnsi="Garamond" w:cs="Arial"/>
          <w:b/>
          <w:i w:val="0"/>
        </w:rPr>
        <w:t>munkakörhöz</w:t>
      </w:r>
      <w:r w:rsidRPr="007A14D1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7A14D1">
        <w:rPr>
          <w:rStyle w:val="Kiemels"/>
          <w:rFonts w:ascii="Garamond" w:hAnsi="Garamond" w:cs="Arial"/>
          <w:b/>
          <w:i w:val="0"/>
        </w:rPr>
        <w:t xml:space="preserve"> főbb</w:t>
      </w:r>
      <w:r w:rsidRPr="007A14D1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996BEF" w:rsidRPr="00FA50EA" w:rsidRDefault="00996BEF" w:rsidP="00996BEF">
      <w:pPr>
        <w:tabs>
          <w:tab w:val="left" w:pos="0"/>
        </w:tabs>
        <w:jc w:val="both"/>
        <w:rPr>
          <w:rFonts w:ascii="Garamond" w:hAnsi="Garamond"/>
        </w:rPr>
      </w:pPr>
      <w:r w:rsidRPr="00FA50EA">
        <w:rPr>
          <w:rFonts w:ascii="Garamond" w:hAnsi="Garamond"/>
        </w:rPr>
        <w:t xml:space="preserve">Az </w:t>
      </w:r>
      <w:proofErr w:type="spellStart"/>
      <w:r w:rsidRPr="00FA50EA">
        <w:rPr>
          <w:rFonts w:ascii="Garamond" w:hAnsi="Garamond"/>
        </w:rPr>
        <w:t>EcoSTAT</w:t>
      </w:r>
      <w:proofErr w:type="spellEnd"/>
      <w:r w:rsidRPr="00FA50EA">
        <w:rPr>
          <w:rFonts w:ascii="Garamond" w:hAnsi="Garamond"/>
        </w:rPr>
        <w:t xml:space="preserve"> gazdasági és gazdálkodási ügyviteli integrált rendszerben: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bank-, és pénztár bizonylatok könyvelése,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előirányzatok könyvelése,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kötelezettségvállalás kezelése,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vevői számlák kontírozása,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a pénzügyes kollégák által kontírozott tételek ellenőrzése,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operatív jelentések elkészítése,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közreműködés az éves és időszaki beszámolók elkészítésében</w:t>
      </w:r>
    </w:p>
    <w:p w:rsidR="003749DE" w:rsidRPr="00FA50EA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 w:cs="Arial"/>
          <w:b/>
          <w:iCs/>
        </w:rPr>
      </w:pPr>
      <w:r w:rsidRPr="00FA50EA">
        <w:rPr>
          <w:rFonts w:ascii="Garamond" w:hAnsi="Garamond"/>
        </w:rPr>
        <w:t>közreműködés az éves költségvetési előirányzat tervezet elkészítésénél.</w:t>
      </w:r>
    </w:p>
    <w:p w:rsidR="00AF0839" w:rsidRPr="00FA50EA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FA50EA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FA50EA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FA50EA" w:rsidRDefault="008E5145" w:rsidP="008E5145">
      <w:pPr>
        <w:ind w:left="709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FA50EA" w:rsidRDefault="008E5145" w:rsidP="00131E65">
      <w:pPr>
        <w:rPr>
          <w:rFonts w:ascii="Garamond" w:hAnsi="Garamond"/>
          <w:b/>
        </w:rPr>
      </w:pPr>
    </w:p>
    <w:p w:rsidR="00131E65" w:rsidRPr="00FA50EA" w:rsidRDefault="00131E65" w:rsidP="00131E65">
      <w:pPr>
        <w:rPr>
          <w:rFonts w:ascii="Garamond" w:hAnsi="Garamond"/>
          <w:b/>
        </w:rPr>
      </w:pPr>
      <w:r w:rsidRPr="00FA50EA">
        <w:rPr>
          <w:rFonts w:ascii="Garamond" w:hAnsi="Garamond"/>
          <w:b/>
        </w:rPr>
        <w:t>Pályázati feltételek:</w:t>
      </w:r>
    </w:p>
    <w:p w:rsidR="00ED0C00" w:rsidRPr="00FA50EA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legalább középfokú számviteli végzettség</w:t>
      </w:r>
      <w:r w:rsidR="00251B87" w:rsidRPr="00FA50EA">
        <w:rPr>
          <w:rFonts w:ascii="Garamond" w:hAnsi="Garamond"/>
        </w:rPr>
        <w:t>;</w:t>
      </w:r>
      <w:r w:rsidR="000C4656" w:rsidRPr="00FA50EA">
        <w:rPr>
          <w:rFonts w:ascii="Garamond" w:hAnsi="Garamond"/>
        </w:rPr>
        <w:t xml:space="preserve"> </w:t>
      </w:r>
    </w:p>
    <w:p w:rsidR="007E6296" w:rsidRPr="00FA50EA" w:rsidRDefault="000C465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FA50EA">
        <w:rPr>
          <w:rFonts w:ascii="Garamond" w:hAnsi="Garamond"/>
        </w:rPr>
        <w:t>költségvetés</w:t>
      </w:r>
      <w:r w:rsidR="00183B69" w:rsidRPr="00FA50EA">
        <w:rPr>
          <w:rFonts w:ascii="Garamond" w:hAnsi="Garamond"/>
        </w:rPr>
        <w:t>i intézményben</w:t>
      </w:r>
      <w:r w:rsidRPr="00FA50EA">
        <w:rPr>
          <w:rFonts w:ascii="Garamond" w:hAnsi="Garamond"/>
        </w:rPr>
        <w:t xml:space="preserve"> </w:t>
      </w:r>
      <w:r w:rsidR="00A61E83" w:rsidRPr="00FA50EA">
        <w:rPr>
          <w:rFonts w:ascii="Garamond" w:hAnsi="Garamond"/>
        </w:rPr>
        <w:t>p</w:t>
      </w:r>
      <w:r w:rsidR="00EC7213" w:rsidRPr="00FA50EA">
        <w:rPr>
          <w:rFonts w:ascii="Garamond" w:hAnsi="Garamond"/>
        </w:rPr>
        <w:t xml:space="preserve">énzügyi-, számviteli területen szerzett legalább </w:t>
      </w:r>
      <w:r w:rsidR="00606C4C" w:rsidRPr="00FA50EA">
        <w:rPr>
          <w:rFonts w:ascii="Garamond" w:hAnsi="Garamond"/>
        </w:rPr>
        <w:t>3</w:t>
      </w:r>
      <w:r w:rsidR="007E6296" w:rsidRPr="00FA50EA">
        <w:rPr>
          <w:rFonts w:ascii="Garamond" w:hAnsi="Garamond"/>
        </w:rPr>
        <w:t xml:space="preserve"> éves </w:t>
      </w:r>
      <w:r w:rsidR="00251B87" w:rsidRPr="00FA50EA">
        <w:rPr>
          <w:rFonts w:ascii="Garamond" w:hAnsi="Garamond"/>
        </w:rPr>
        <w:t>gyakorlat;</w:t>
      </w:r>
    </w:p>
    <w:p w:rsidR="00A61E83" w:rsidRPr="007A14D1" w:rsidRDefault="00A61E83" w:rsidP="00A61E8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S Office irodai alkalmazás</w:t>
      </w:r>
      <w:r w:rsidR="00251B87">
        <w:rPr>
          <w:rFonts w:ascii="Garamond" w:hAnsi="Garamond"/>
        </w:rPr>
        <w:t>ok felhasználói szintű ismerete;</w:t>
      </w:r>
    </w:p>
    <w:p w:rsidR="00D01924" w:rsidRPr="007A14D1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büntetlen előélet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állampolgárság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cselekvőképesség</w:t>
      </w:r>
      <w:r w:rsidR="00251B87">
        <w:rPr>
          <w:rFonts w:ascii="Garamond" w:hAnsi="Garamond"/>
        </w:rPr>
        <w:t>.</w:t>
      </w:r>
    </w:p>
    <w:p w:rsidR="0080093A" w:rsidRPr="007A14D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7A14D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Előnyt jelent</w:t>
      </w:r>
      <w:r w:rsidRPr="007A14D1">
        <w:rPr>
          <w:rStyle w:val="Kiemels"/>
          <w:rFonts w:ascii="Garamond" w:hAnsi="Garamond"/>
          <w:b/>
          <w:i w:val="0"/>
        </w:rPr>
        <w:t>:</w:t>
      </w:r>
    </w:p>
    <w:p w:rsidR="00A70502" w:rsidRDefault="00A70502" w:rsidP="00A7050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proofErr w:type="spellStart"/>
      <w:r w:rsidRPr="007A14D1">
        <w:rPr>
          <w:rFonts w:ascii="Garamond" w:hAnsi="Garamond"/>
        </w:rPr>
        <w:t>CT-EcoSTAT</w:t>
      </w:r>
      <w:proofErr w:type="spellEnd"/>
      <w:r w:rsidRPr="007A14D1">
        <w:rPr>
          <w:rFonts w:ascii="Garamond" w:hAnsi="Garamond"/>
        </w:rPr>
        <w:t xml:space="preserve"> gazdasági és gazdálkod</w:t>
      </w:r>
      <w:r w:rsidR="00251B87">
        <w:rPr>
          <w:rFonts w:ascii="Garamond" w:hAnsi="Garamond"/>
        </w:rPr>
        <w:t>ási ügyviteli rendszer ismerete;</w:t>
      </w:r>
    </w:p>
    <w:p w:rsidR="00251B87" w:rsidRDefault="00A70502" w:rsidP="00204A2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érl</w:t>
      </w:r>
      <w:r w:rsidR="00996BEF" w:rsidRPr="007A14D1">
        <w:rPr>
          <w:rFonts w:ascii="Garamond" w:hAnsi="Garamond"/>
        </w:rPr>
        <w:t>egképes könyvelői szakképesítés</w:t>
      </w:r>
      <w:r w:rsidR="003749DE">
        <w:rPr>
          <w:rFonts w:ascii="Garamond" w:hAnsi="Garamond"/>
        </w:rPr>
        <w:t>,</w:t>
      </w:r>
    </w:p>
    <w:p w:rsidR="00F5361C" w:rsidRPr="003749DE" w:rsidRDefault="003749DE" w:rsidP="00F5361C">
      <w:pPr>
        <w:pStyle w:val="Listaszerbekezds"/>
        <w:numPr>
          <w:ilvl w:val="1"/>
          <w:numId w:val="4"/>
        </w:numPr>
        <w:tabs>
          <w:tab w:val="left" w:pos="360"/>
          <w:tab w:val="num" w:pos="720"/>
          <w:tab w:val="num" w:pos="1037"/>
        </w:tabs>
        <w:ind w:left="720"/>
        <w:jc w:val="both"/>
      </w:pPr>
      <w:r w:rsidRPr="003749DE">
        <w:rPr>
          <w:rFonts w:eastAsia="Times New Roman"/>
          <w:color w:val="auto"/>
          <w:w w:val="100"/>
          <w:szCs w:val="24"/>
          <w:lang w:eastAsia="hu-HU"/>
        </w:rPr>
        <w:t>ügyfélkapu regisztráció</w:t>
      </w:r>
      <w:r>
        <w:rPr>
          <w:rFonts w:eastAsia="Times New Roman"/>
          <w:color w:val="auto"/>
          <w:w w:val="100"/>
          <w:szCs w:val="24"/>
          <w:lang w:eastAsia="hu-HU"/>
        </w:rPr>
        <w:t>.</w:t>
      </w:r>
    </w:p>
    <w:p w:rsidR="00F5361C" w:rsidRDefault="00F5361C" w:rsidP="00F5361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E73234" w:rsidRPr="007A14D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7A14D1">
        <w:rPr>
          <w:rFonts w:ascii="Garamond" w:hAnsi="Garamond"/>
          <w:b/>
          <w:bCs/>
        </w:rPr>
        <w:t>A pályázat részeként benyújtandó iratok, igazolások:</w:t>
      </w:r>
    </w:p>
    <w:p w:rsidR="00E73234" w:rsidRPr="007A14D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nyelvű szakmai önéletrajz,</w:t>
      </w:r>
    </w:p>
    <w:p w:rsidR="00E023B1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otivációs levél,</w:t>
      </w:r>
    </w:p>
    <w:p w:rsidR="00E73234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végzettséget, </w:t>
      </w:r>
      <w:r w:rsidR="000C4656" w:rsidRPr="007A14D1">
        <w:rPr>
          <w:rFonts w:ascii="Garamond" w:hAnsi="Garamond"/>
        </w:rPr>
        <w:t>képesítést tanúsító okiratok</w:t>
      </w:r>
      <w:r w:rsidR="00E73234" w:rsidRPr="007A14D1">
        <w:rPr>
          <w:rFonts w:ascii="Garamond" w:hAnsi="Garamond"/>
        </w:rPr>
        <w:t xml:space="preserve"> fénymásolata,</w:t>
      </w:r>
    </w:p>
    <w:p w:rsidR="00E73234" w:rsidRPr="007A14D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7A14D1">
        <w:rPr>
          <w:rFonts w:ascii="Garamond" w:hAnsi="Garamond"/>
        </w:rPr>
        <w:t>.</w:t>
      </w:r>
    </w:p>
    <w:p w:rsidR="00BC7DB3" w:rsidRPr="007A14D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7A14D1" w:rsidRDefault="004F3716" w:rsidP="004F3716">
      <w:pPr>
        <w:jc w:val="both"/>
        <w:rPr>
          <w:rFonts w:ascii="Garamond" w:hAnsi="Garamond"/>
        </w:rPr>
      </w:pPr>
      <w:r w:rsidRPr="007A14D1">
        <w:rPr>
          <w:rFonts w:ascii="Garamond" w:hAnsi="Garamond"/>
          <w:b/>
        </w:rPr>
        <w:t xml:space="preserve">A pályázatok benyújtásának módja: </w:t>
      </w:r>
    </w:p>
    <w:p w:rsidR="00D6144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a </w:t>
      </w:r>
      <w:hyperlink r:id="rId10" w:history="1">
        <w:r w:rsidR="00880689" w:rsidRPr="001223FC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7A14D1"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A745EF" w:rsidRPr="007A14D1" w:rsidRDefault="00A745EF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A745EF">
        <w:rPr>
          <w:rFonts w:ascii="Garamond" w:hAnsi="Garamond"/>
          <w:color w:val="000000" w:themeColor="text1"/>
          <w:sz w:val="22"/>
          <w:szCs w:val="22"/>
        </w:rPr>
        <w:t xml:space="preserve">Kérjük feltüntetni a beosztás megnevezését: „álláspályázat: </w:t>
      </w:r>
      <w:r w:rsidR="003749DE">
        <w:rPr>
          <w:rFonts w:ascii="Garamond" w:hAnsi="Garamond"/>
          <w:color w:val="000000" w:themeColor="text1"/>
          <w:sz w:val="22"/>
          <w:szCs w:val="22"/>
        </w:rPr>
        <w:t>számviteli</w:t>
      </w:r>
      <w:r w:rsidR="008540AF" w:rsidRPr="008540AF">
        <w:rPr>
          <w:rFonts w:ascii="Garamond" w:hAnsi="Garamond"/>
          <w:color w:val="000000" w:themeColor="text1"/>
          <w:sz w:val="22"/>
          <w:szCs w:val="22"/>
        </w:rPr>
        <w:t xml:space="preserve"> ügyintéző</w:t>
      </w:r>
      <w:r w:rsidRPr="00A745EF">
        <w:rPr>
          <w:rFonts w:ascii="Garamond" w:hAnsi="Garamond"/>
          <w:color w:val="000000" w:themeColor="text1"/>
          <w:sz w:val="22"/>
          <w:szCs w:val="22"/>
        </w:rPr>
        <w:t>”.</w:t>
      </w:r>
    </w:p>
    <w:p w:rsidR="00D6144D" w:rsidRPr="007A14D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035FFC" w:rsidRPr="000E0984" w:rsidRDefault="00035FFC" w:rsidP="00035FFC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035FFC" w:rsidRPr="000E0984" w:rsidRDefault="00035FFC" w:rsidP="00035F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decembe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06</w:t>
      </w:r>
      <w:r w:rsidRPr="000E0984">
        <w:rPr>
          <w:rFonts w:ascii="Garamond" w:hAnsi="Garamond"/>
        </w:rPr>
        <w:t xml:space="preserve">. </w:t>
      </w:r>
    </w:p>
    <w:p w:rsidR="00035FFC" w:rsidRPr="000E0984" w:rsidRDefault="00035FFC" w:rsidP="00035FFC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035FFC" w:rsidRPr="000E0984" w:rsidRDefault="00035FFC" w:rsidP="00035FFC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035FFC" w:rsidRPr="000E0984" w:rsidRDefault="00035FFC" w:rsidP="00035F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decembe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09</w:t>
      </w:r>
      <w:r w:rsidRPr="000E0984">
        <w:rPr>
          <w:rFonts w:ascii="Garamond" w:hAnsi="Garamond"/>
        </w:rPr>
        <w:t xml:space="preserve">. </w:t>
      </w:r>
    </w:p>
    <w:p w:rsidR="00035FFC" w:rsidRPr="000E0984" w:rsidRDefault="00035FFC" w:rsidP="00035FF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035FFC" w:rsidRPr="000E0984" w:rsidRDefault="00035FFC" w:rsidP="00035FFC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035FFC" w:rsidRPr="000E0984" w:rsidRDefault="00035FFC" w:rsidP="00035F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035FFC" w:rsidRPr="000E0984" w:rsidRDefault="00035FFC" w:rsidP="00035FF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035FFC" w:rsidRPr="000E0984" w:rsidRDefault="00035FFC" w:rsidP="00035FFC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035FFC" w:rsidRPr="000E0984" w:rsidRDefault="00035FFC" w:rsidP="00035F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2</w:t>
      </w:r>
      <w:r w:rsidRPr="000E0984">
        <w:rPr>
          <w:rFonts w:ascii="Garamond" w:hAnsi="Garamond"/>
        </w:rPr>
        <w:t>.</w:t>
      </w:r>
    </w:p>
    <w:p w:rsidR="00035FFC" w:rsidRPr="000E0984" w:rsidRDefault="00035FFC" w:rsidP="00035F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2</w:t>
      </w:r>
      <w:r w:rsidRPr="000E0984">
        <w:rPr>
          <w:rFonts w:ascii="Garamond" w:hAnsi="Garamond"/>
        </w:rPr>
        <w:t>.</w:t>
      </w:r>
    </w:p>
    <w:p w:rsidR="00035FFC" w:rsidRPr="000E0984" w:rsidRDefault="00035FFC" w:rsidP="00035F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2</w:t>
      </w:r>
      <w:r w:rsidRPr="000E0984">
        <w:rPr>
          <w:rFonts w:ascii="Garamond" w:hAnsi="Garamond"/>
        </w:rPr>
        <w:t>.</w:t>
      </w:r>
    </w:p>
    <w:p w:rsidR="00035FFC" w:rsidRPr="000E0984" w:rsidRDefault="00035FFC" w:rsidP="00035F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0</w:t>
      </w:r>
      <w:r>
        <w:rPr>
          <w:rFonts w:ascii="Garamond" w:hAnsi="Garamond"/>
        </w:rPr>
        <w:t>8</w:t>
      </w:r>
      <w:r w:rsidRPr="000E0984">
        <w:rPr>
          <w:rFonts w:ascii="Garamond" w:hAnsi="Garamond"/>
        </w:rPr>
        <w:t>.</w:t>
      </w:r>
    </w:p>
    <w:p w:rsidR="00932459" w:rsidRPr="000E0984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32" w:rsidRDefault="00783D32" w:rsidP="002630A2">
      <w:r>
        <w:separator/>
      </w:r>
    </w:p>
  </w:endnote>
  <w:endnote w:type="continuationSeparator" w:id="0">
    <w:p w:rsidR="00783D32" w:rsidRDefault="00783D32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C00EE3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32" w:rsidRDefault="00783D32" w:rsidP="002630A2">
      <w:r>
        <w:separator/>
      </w:r>
    </w:p>
  </w:footnote>
  <w:footnote w:type="continuationSeparator" w:id="0">
    <w:p w:rsidR="00783D32" w:rsidRDefault="00783D32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35FFC"/>
    <w:rsid w:val="00054EFF"/>
    <w:rsid w:val="000568E4"/>
    <w:rsid w:val="00072FE7"/>
    <w:rsid w:val="0009007C"/>
    <w:rsid w:val="000A31D7"/>
    <w:rsid w:val="000C4656"/>
    <w:rsid w:val="000E0CCB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C7E8B"/>
    <w:rsid w:val="001D2EB0"/>
    <w:rsid w:val="001D4DE0"/>
    <w:rsid w:val="001D5D8A"/>
    <w:rsid w:val="00204A28"/>
    <w:rsid w:val="002325A3"/>
    <w:rsid w:val="00242975"/>
    <w:rsid w:val="00251B87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5CB0"/>
    <w:rsid w:val="003B698F"/>
    <w:rsid w:val="003D0FE7"/>
    <w:rsid w:val="003E4770"/>
    <w:rsid w:val="004066D4"/>
    <w:rsid w:val="0041615C"/>
    <w:rsid w:val="0043764B"/>
    <w:rsid w:val="004506FA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15A03"/>
    <w:rsid w:val="00537BF1"/>
    <w:rsid w:val="00541134"/>
    <w:rsid w:val="00552AFE"/>
    <w:rsid w:val="005551B3"/>
    <w:rsid w:val="00581053"/>
    <w:rsid w:val="005876CF"/>
    <w:rsid w:val="00594196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732701"/>
    <w:rsid w:val="00751E0E"/>
    <w:rsid w:val="00760877"/>
    <w:rsid w:val="007666EA"/>
    <w:rsid w:val="00767F01"/>
    <w:rsid w:val="00780BAC"/>
    <w:rsid w:val="00783D32"/>
    <w:rsid w:val="00787BEA"/>
    <w:rsid w:val="00792C4F"/>
    <w:rsid w:val="007A14D1"/>
    <w:rsid w:val="007C002E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6BEF"/>
    <w:rsid w:val="009B1104"/>
    <w:rsid w:val="009F145C"/>
    <w:rsid w:val="00A14AF2"/>
    <w:rsid w:val="00A15AE1"/>
    <w:rsid w:val="00A201EA"/>
    <w:rsid w:val="00A26FBF"/>
    <w:rsid w:val="00A40888"/>
    <w:rsid w:val="00A61E83"/>
    <w:rsid w:val="00A70502"/>
    <w:rsid w:val="00A730A0"/>
    <w:rsid w:val="00A745EF"/>
    <w:rsid w:val="00A91AEB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7E28"/>
    <w:rsid w:val="00BA7CE0"/>
    <w:rsid w:val="00BC7DB3"/>
    <w:rsid w:val="00BD0EEC"/>
    <w:rsid w:val="00BD284F"/>
    <w:rsid w:val="00BD31A3"/>
    <w:rsid w:val="00BD5646"/>
    <w:rsid w:val="00C00EE3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6144D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556D1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E28CC"/>
    <w:rsid w:val="00EE43AB"/>
    <w:rsid w:val="00EE4DD1"/>
    <w:rsid w:val="00EF4B5C"/>
    <w:rsid w:val="00F03957"/>
    <w:rsid w:val="00F12258"/>
    <w:rsid w:val="00F33F41"/>
    <w:rsid w:val="00F525A2"/>
    <w:rsid w:val="00F5361C"/>
    <w:rsid w:val="00F613D5"/>
    <w:rsid w:val="00F61675"/>
    <w:rsid w:val="00FA50EA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99DF-A54F-4884-A3E9-FF4305BC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477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4</cp:revision>
  <cp:lastPrinted>2013-02-26T09:26:00Z</cp:lastPrinted>
  <dcterms:created xsi:type="dcterms:W3CDTF">2018-11-08T07:57:00Z</dcterms:created>
  <dcterms:modified xsi:type="dcterms:W3CDTF">2018-11-08T10:36:00Z</dcterms:modified>
</cp:coreProperties>
</file>